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7E156B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15596046" wp14:editId="20CF2B48">
            <wp:extent cx="5693410" cy="3765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78" cy="377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56B" w:rsidRPr="007E156B" w:rsidRDefault="005C286B" w:rsidP="007E156B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Figure </w:t>
      </w:r>
      <w:r w:rsidR="00330D75">
        <w:rPr>
          <w:rFonts w:ascii="Arial" w:eastAsia="Times New Roman" w:hAnsi="Arial" w:cs="Arial"/>
          <w:b/>
        </w:rPr>
        <w:t>2</w:t>
      </w:r>
      <w:r w:rsidR="00345290">
        <w:rPr>
          <w:rFonts w:ascii="Arial" w:eastAsia="Times New Roman" w:hAnsi="Arial" w:cs="Arial"/>
          <w:b/>
        </w:rPr>
        <w:t>.</w:t>
      </w:r>
      <w:r w:rsidR="007E156B" w:rsidRPr="007E156B">
        <w:rPr>
          <w:rFonts w:ascii="Arial" w:eastAsia="Times New Roman" w:hAnsi="Arial" w:cs="Arial"/>
        </w:rPr>
        <w:t xml:space="preserve"> High quality</w:t>
      </w:r>
      <w:r w:rsidR="00330D75">
        <w:rPr>
          <w:rFonts w:ascii="Arial" w:eastAsia="Times New Roman" w:hAnsi="Arial" w:cs="Arial"/>
        </w:rPr>
        <w:t xml:space="preserve"> third lumbar</w:t>
      </w:r>
      <w:r w:rsidR="007E156B" w:rsidRPr="007E156B">
        <w:rPr>
          <w:rFonts w:ascii="Arial" w:eastAsia="Times New Roman" w:hAnsi="Arial" w:cs="Arial"/>
        </w:rPr>
        <w:t xml:space="preserve"> </w:t>
      </w:r>
      <w:r w:rsidR="00330D75">
        <w:rPr>
          <w:rFonts w:ascii="Arial" w:eastAsia="Times New Roman" w:hAnsi="Arial" w:cs="Arial"/>
        </w:rPr>
        <w:t>(</w:t>
      </w:r>
      <w:r w:rsidR="007E156B" w:rsidRPr="007E156B">
        <w:rPr>
          <w:rFonts w:ascii="Arial" w:eastAsia="Times New Roman" w:hAnsi="Arial" w:cs="Arial"/>
        </w:rPr>
        <w:t>L3</w:t>
      </w:r>
      <w:r w:rsidR="00330D75">
        <w:rPr>
          <w:rFonts w:ascii="Arial" w:eastAsia="Times New Roman" w:hAnsi="Arial" w:cs="Arial"/>
        </w:rPr>
        <w:t>)</w:t>
      </w:r>
      <w:r w:rsidR="007E156B" w:rsidRPr="007E156B">
        <w:rPr>
          <w:rFonts w:ascii="Arial" w:eastAsia="Times New Roman" w:hAnsi="Arial" w:cs="Arial"/>
        </w:rPr>
        <w:t xml:space="preserve"> cross-sectional image with major skeletal muscles labeled</w:t>
      </w:r>
      <w:r w:rsidR="00330D75">
        <w:rPr>
          <w:rFonts w:ascii="Arial" w:eastAsia="Times New Roman" w:hAnsi="Arial" w:cs="Arial"/>
        </w:rPr>
        <w:t>.</w:t>
      </w: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D8D" w:rsidRPr="00B57AF8" w:rsidRDefault="00DE2D8D">
      <w:pPr>
        <w:rPr>
          <w:rFonts w:ascii="Arial" w:hAnsi="Arial" w:cs="Arial"/>
        </w:rPr>
      </w:pPr>
    </w:p>
    <w:sectPr w:rsidR="00DE2D8D" w:rsidRPr="00B5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 w15:restartNumberingAfterBreak="0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6B"/>
    <w:rsid w:val="000873EF"/>
    <w:rsid w:val="000C52B9"/>
    <w:rsid w:val="001C25D2"/>
    <w:rsid w:val="00201647"/>
    <w:rsid w:val="002B037A"/>
    <w:rsid w:val="00330D75"/>
    <w:rsid w:val="00345290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E156B"/>
    <w:rsid w:val="00861D4F"/>
    <w:rsid w:val="0086615A"/>
    <w:rsid w:val="00866AC0"/>
    <w:rsid w:val="00967F22"/>
    <w:rsid w:val="00972C25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B1CE3"/>
    <w:rsid w:val="00CB45ED"/>
    <w:rsid w:val="00DD1029"/>
    <w:rsid w:val="00DE2D8D"/>
    <w:rsid w:val="00DF44E3"/>
    <w:rsid w:val="00E0254D"/>
    <w:rsid w:val="00E11BC6"/>
    <w:rsid w:val="00F6509D"/>
    <w:rsid w:val="00F9078F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5D1A3-D739-4C54-868C-1AEDC36D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0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2DA1-6377-4835-BB44-1D1CC42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Gomez Perez, Sandra</cp:lastModifiedBy>
  <cp:revision>2</cp:revision>
  <dcterms:created xsi:type="dcterms:W3CDTF">2016-04-26T20:58:00Z</dcterms:created>
  <dcterms:modified xsi:type="dcterms:W3CDTF">2016-04-26T20:58:00Z</dcterms:modified>
</cp:coreProperties>
</file>